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167F06" w:rsidP="001A662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56915" cy="1969135"/>
                  <wp:effectExtent l="0" t="0" r="635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観光名刺（塩イラスト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1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69875</wp:posOffset>
                      </wp:positionV>
                      <wp:extent cx="1733384" cy="13437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4.3pt;margin-top:21.25pt;width:136.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167F06" w:rsidP="001A6623">
            <w:r>
              <w:rPr>
                <w:noProof/>
              </w:rPr>
              <w:drawing>
                <wp:inline distT="0" distB="0" distL="0" distR="0" wp14:anchorId="554125E8" wp14:editId="3F581FFB">
                  <wp:extent cx="3256915" cy="1969135"/>
                  <wp:effectExtent l="0" t="0" r="635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観光名刺（塩イラスト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1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69875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14.4pt;margin-top:21.25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3124">
        <w:trPr>
          <w:cantSplit/>
          <w:trHeight w:hRule="exact" w:val="3118"/>
        </w:trPr>
        <w:tc>
          <w:tcPr>
            <w:tcW w:w="5159" w:type="dxa"/>
          </w:tcPr>
          <w:p w:rsidR="00963124" w:rsidRDefault="00167F06" w:rsidP="0096312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54125E8" wp14:editId="3F581FFB">
                  <wp:extent cx="3256915" cy="1969135"/>
                  <wp:effectExtent l="0" t="0" r="635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観光名刺（塩イラスト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1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27FA0E59" wp14:editId="3F052FF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69875</wp:posOffset>
                      </wp:positionV>
                      <wp:extent cx="1733384" cy="134377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124" w:rsidRPr="00611010" w:rsidRDefault="00963124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63124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3124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A0E59" id="_x0000_s1028" type="#_x0000_t202" style="position:absolute;margin-left:14.3pt;margin-top:21.25pt;width:136.5pt;height:105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blLQIAAAw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" filled="f" stroked="f">
                      <v:textbox>
                        <w:txbxContent>
                          <w:p w:rsidR="00963124" w:rsidRPr="00611010" w:rsidRDefault="00963124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63124" w:rsidRPr="00611010" w:rsidRDefault="00963124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63124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963124" w:rsidRPr="00611010" w:rsidRDefault="00963124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63124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63124" w:rsidRDefault="00167F06" w:rsidP="00963124">
            <w:r>
              <w:rPr>
                <w:noProof/>
              </w:rPr>
              <w:drawing>
                <wp:inline distT="0" distB="0" distL="0" distR="0" wp14:anchorId="554125E8" wp14:editId="3F581FFB">
                  <wp:extent cx="3256915" cy="1969135"/>
                  <wp:effectExtent l="0" t="0" r="635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観光名刺（塩イラスト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1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0479A668" wp14:editId="49F1A6C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69875</wp:posOffset>
                      </wp:positionV>
                      <wp:extent cx="1733384" cy="1343770"/>
                      <wp:effectExtent l="0" t="0" r="0" b="0"/>
                      <wp:wrapNone/>
                      <wp:docPr id="1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124" w:rsidRPr="00611010" w:rsidRDefault="00963124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63124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3124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9A668" id="_x0000_s1029" type="#_x0000_t202" style="position:absolute;left:0;text-align:left;margin-left:14.4pt;margin-top:21.25pt;width:136.5pt;height:105.8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" filled="f" stroked="f">
                      <v:textbox>
                        <w:txbxContent>
                          <w:p w:rsidR="00963124" w:rsidRPr="00611010" w:rsidRDefault="00963124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63124" w:rsidRPr="00611010" w:rsidRDefault="00963124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63124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963124" w:rsidRPr="00611010" w:rsidRDefault="00963124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63124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124"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742B99DC" wp14:editId="47BA7EF6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7" name="図 19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124"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58A58EE3" wp14:editId="62678D67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8" name="図 19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3124">
        <w:trPr>
          <w:cantSplit/>
          <w:trHeight w:hRule="exact" w:val="3118"/>
        </w:trPr>
        <w:tc>
          <w:tcPr>
            <w:tcW w:w="5159" w:type="dxa"/>
          </w:tcPr>
          <w:p w:rsidR="00963124" w:rsidRDefault="00167F06" w:rsidP="0096312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54125E8" wp14:editId="3F581FFB">
                  <wp:extent cx="3256915" cy="1969135"/>
                  <wp:effectExtent l="0" t="0" r="63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観光名刺（塩イラスト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1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3A653038" wp14:editId="56F7989A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69875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124" w:rsidRPr="00611010" w:rsidRDefault="00963124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63124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3124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53038" id="_x0000_s1030" type="#_x0000_t202" style="position:absolute;margin-left:14.3pt;margin-top:21.25pt;width:136.5pt;height:105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" filled="f" stroked="f">
                      <v:textbox>
                        <w:txbxContent>
                          <w:p w:rsidR="00963124" w:rsidRPr="00611010" w:rsidRDefault="00963124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63124" w:rsidRPr="00611010" w:rsidRDefault="00963124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63124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963124" w:rsidRPr="00611010" w:rsidRDefault="00963124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63124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63124" w:rsidRDefault="00167F06" w:rsidP="00963124">
            <w:r>
              <w:rPr>
                <w:noProof/>
              </w:rPr>
              <w:drawing>
                <wp:inline distT="0" distB="0" distL="0" distR="0" wp14:anchorId="554125E8" wp14:editId="3F581FFB">
                  <wp:extent cx="3256915" cy="1969135"/>
                  <wp:effectExtent l="0" t="0" r="635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観光名刺（塩イラスト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1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17FB2033" wp14:editId="180F01A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69875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124" w:rsidRPr="00611010" w:rsidRDefault="00963124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63124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3124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B2033" id="_x0000_s1031" type="#_x0000_t202" style="position:absolute;left:0;text-align:left;margin-left:14.4pt;margin-top:21.25pt;width:136.5pt;height:105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8m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" filled="f" stroked="f">
                      <v:textbox>
                        <w:txbxContent>
                          <w:p w:rsidR="00963124" w:rsidRPr="00611010" w:rsidRDefault="00963124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63124" w:rsidRPr="00611010" w:rsidRDefault="00963124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63124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963124" w:rsidRPr="00611010" w:rsidRDefault="00963124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63124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124"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1E8045C7" wp14:editId="3A01B51E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5" name="図 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124"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6E8E00DC" wp14:editId="58C3E444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6" name="図 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3124">
        <w:trPr>
          <w:cantSplit/>
          <w:trHeight w:hRule="exact" w:val="3118"/>
        </w:trPr>
        <w:tc>
          <w:tcPr>
            <w:tcW w:w="5159" w:type="dxa"/>
          </w:tcPr>
          <w:p w:rsidR="00963124" w:rsidRDefault="00167F06" w:rsidP="0096312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54125E8" wp14:editId="3F581FFB">
                  <wp:extent cx="3256915" cy="1969135"/>
                  <wp:effectExtent l="0" t="0" r="635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観光名刺（塩イラスト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1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28857737" wp14:editId="233B4D9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69875</wp:posOffset>
                      </wp:positionV>
                      <wp:extent cx="1733384" cy="134377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124" w:rsidRPr="00611010" w:rsidRDefault="00963124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63124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3124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57737" id="_x0000_s1032" type="#_x0000_t202" style="position:absolute;margin-left:14.3pt;margin-top:21.25pt;width:136.5pt;height:105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" filled="f" stroked="f">
                      <v:textbox>
                        <w:txbxContent>
                          <w:p w:rsidR="00963124" w:rsidRPr="00611010" w:rsidRDefault="00963124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63124" w:rsidRPr="00611010" w:rsidRDefault="00963124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63124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963124" w:rsidRPr="00611010" w:rsidRDefault="00963124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63124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63124" w:rsidRDefault="00167F06" w:rsidP="00963124">
            <w:r>
              <w:rPr>
                <w:noProof/>
              </w:rPr>
              <w:drawing>
                <wp:inline distT="0" distB="0" distL="0" distR="0" wp14:anchorId="554125E8" wp14:editId="3F581FFB">
                  <wp:extent cx="3256915" cy="1969135"/>
                  <wp:effectExtent l="0" t="0" r="635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観光名刺（塩イラスト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1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1341FB83" wp14:editId="655A865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69875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124" w:rsidRPr="00611010" w:rsidRDefault="00963124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63124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3124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1FB83" id="_x0000_s1033" type="#_x0000_t202" style="position:absolute;left:0;text-align:left;margin-left:14.4pt;margin-top:21.25pt;width:136.5pt;height:105.8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" filled="f" stroked="f">
                      <v:textbox>
                        <w:txbxContent>
                          <w:p w:rsidR="00963124" w:rsidRPr="00611010" w:rsidRDefault="00963124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63124" w:rsidRPr="00611010" w:rsidRDefault="00963124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63124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963124" w:rsidRPr="00611010" w:rsidRDefault="00963124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63124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124"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11137E05" wp14:editId="33D634A6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6" name="図 1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124"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3BAE8BF0" wp14:editId="323B428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0" name="図 2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3124">
        <w:trPr>
          <w:cantSplit/>
          <w:trHeight w:hRule="exact" w:val="3118"/>
        </w:trPr>
        <w:tc>
          <w:tcPr>
            <w:tcW w:w="5159" w:type="dxa"/>
          </w:tcPr>
          <w:p w:rsidR="00963124" w:rsidRDefault="00167F06" w:rsidP="0096312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54125E8" wp14:editId="3F581FFB">
                  <wp:extent cx="3256915" cy="1969135"/>
                  <wp:effectExtent l="0" t="0" r="635" b="0"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観光名刺（塩イラスト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1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64DA0C6D" wp14:editId="1C1B963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69875</wp:posOffset>
                      </wp:positionV>
                      <wp:extent cx="1733384" cy="134377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124" w:rsidRPr="00611010" w:rsidRDefault="00963124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63124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3124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63124" w:rsidRPr="00611010" w:rsidRDefault="00963124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A0C6D" id="_x0000_s1034" type="#_x0000_t202" style="position:absolute;margin-left:14.3pt;margin-top:21.25pt;width:136.5pt;height:105.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kNLgIAAAw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" filled="f" stroked="f">
                      <v:textbox>
                        <w:txbxContent>
                          <w:p w:rsidR="00963124" w:rsidRPr="00611010" w:rsidRDefault="00963124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63124" w:rsidRPr="00611010" w:rsidRDefault="00963124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63124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963124" w:rsidRPr="00611010" w:rsidRDefault="00963124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63124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63124" w:rsidRPr="00611010" w:rsidRDefault="00963124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963124" w:rsidRDefault="00167F06" w:rsidP="00963124">
            <w:r>
              <w:rPr>
                <w:noProof/>
              </w:rPr>
              <w:drawing>
                <wp:inline distT="0" distB="0" distL="0" distR="0" wp14:anchorId="554125E8" wp14:editId="3F581FFB">
                  <wp:extent cx="3256915" cy="1969135"/>
                  <wp:effectExtent l="0" t="0" r="635" b="0"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観光名刺（塩イラスト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1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6FE391FC" wp14:editId="08645A4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69875</wp:posOffset>
                      </wp:positionV>
                      <wp:extent cx="1733384" cy="134377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124" w:rsidRPr="00611010" w:rsidRDefault="00963124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963124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bookmarkStart w:id="0" w:name="_GoBack"/>
                                  <w:bookmarkEnd w:id="0"/>
                                </w:p>
                                <w:p w:rsidR="00963124" w:rsidRPr="00611010" w:rsidRDefault="00963124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3124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963124" w:rsidRPr="00611010" w:rsidRDefault="00963124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391FC" id="_x0000_s1035" type="#_x0000_t202" style="position:absolute;left:0;text-align:left;margin-left:14.4pt;margin-top:21.25pt;width:136.5pt;height:105.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" filled="f" stroked="f">
                      <v:textbox>
                        <w:txbxContent>
                          <w:p w:rsidR="00963124" w:rsidRPr="00611010" w:rsidRDefault="00963124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963124" w:rsidRPr="00611010" w:rsidRDefault="00963124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963124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bookmarkStart w:id="1" w:name="_GoBack"/>
                            <w:bookmarkEnd w:id="1"/>
                          </w:p>
                          <w:p w:rsidR="00963124" w:rsidRPr="00611010" w:rsidRDefault="00963124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63124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963124" w:rsidRPr="00611010" w:rsidRDefault="00963124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124">
              <w:rPr>
                <w:noProof/>
              </w:rPr>
              <w:drawing>
                <wp:anchor distT="0" distB="0" distL="114300" distR="114300" simplePos="0" relativeHeight="251799552" behindDoc="1" locked="0" layoutInCell="1" allowOverlap="1" wp14:anchorId="7751DC68" wp14:editId="1A8188F4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8" name="図 2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124"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766FC630" wp14:editId="39131F9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9" name="図 2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EE" w:rsidRDefault="001D52EE" w:rsidP="00BB0466">
      <w:r>
        <w:separator/>
      </w:r>
    </w:p>
  </w:endnote>
  <w:endnote w:type="continuationSeparator" w:id="0">
    <w:p w:rsidR="001D52EE" w:rsidRDefault="001D52EE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EE" w:rsidRDefault="001D52EE" w:rsidP="00BB0466">
      <w:r>
        <w:separator/>
      </w:r>
    </w:p>
  </w:footnote>
  <w:footnote w:type="continuationSeparator" w:id="0">
    <w:p w:rsidR="001D52EE" w:rsidRDefault="001D52EE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67F06"/>
    <w:rsid w:val="001A6623"/>
    <w:rsid w:val="001D52EE"/>
    <w:rsid w:val="002E1A8E"/>
    <w:rsid w:val="00337FC1"/>
    <w:rsid w:val="003546A7"/>
    <w:rsid w:val="00477B81"/>
    <w:rsid w:val="0048517F"/>
    <w:rsid w:val="0051081D"/>
    <w:rsid w:val="005D1460"/>
    <w:rsid w:val="005F4F42"/>
    <w:rsid w:val="00611010"/>
    <w:rsid w:val="009000CF"/>
    <w:rsid w:val="00960961"/>
    <w:rsid w:val="00963124"/>
    <w:rsid w:val="00BB0466"/>
    <w:rsid w:val="00BD7311"/>
    <w:rsid w:val="00DC330E"/>
    <w:rsid w:val="00E21C60"/>
    <w:rsid w:val="00E93D75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B1AD39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5677-5A2E-4CA7-88FC-817D5918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2-03-02T00:42:00Z</cp:lastPrinted>
  <dcterms:created xsi:type="dcterms:W3CDTF">2022-03-02T00:38:00Z</dcterms:created>
  <dcterms:modified xsi:type="dcterms:W3CDTF">2022-03-08T04:39:00Z</dcterms:modified>
</cp:coreProperties>
</file>